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126" w:type="dxa"/>
        <w:tblLook w:val="04A0" w:firstRow="1" w:lastRow="0" w:firstColumn="1" w:lastColumn="0" w:noHBand="0" w:noVBand="1"/>
      </w:tblPr>
      <w:tblGrid>
        <w:gridCol w:w="2395"/>
        <w:gridCol w:w="74"/>
        <w:gridCol w:w="2194"/>
        <w:gridCol w:w="2268"/>
        <w:gridCol w:w="310"/>
        <w:gridCol w:w="1885"/>
      </w:tblGrid>
      <w:tr w:rsidR="002E3A0C" w14:paraId="28F6214B" w14:textId="77777777" w:rsidTr="00AA21F7">
        <w:tc>
          <w:tcPr>
            <w:tcW w:w="91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902A60" w14:textId="20C7FBF0" w:rsidR="002839DA" w:rsidRDefault="000123CB" w:rsidP="002839DA">
            <w:pPr>
              <w:pStyle w:val="Stopka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3A7E407" wp14:editId="5AA2008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1270635" cy="952500"/>
                  <wp:effectExtent l="0" t="0" r="5715" b="0"/>
                  <wp:wrapSquare wrapText="bothSides"/>
                  <wp:docPr id="148789504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895048" name="Obraz 1487895048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39DA">
              <w:rPr>
                <w:b/>
                <w:bCs/>
                <w:noProof/>
                <w:sz w:val="28"/>
                <w:szCs w:val="28"/>
              </w:rPr>
              <w:t xml:space="preserve">       </w:t>
            </w:r>
          </w:p>
          <w:p w14:paraId="7BB6A573" w14:textId="77777777" w:rsidR="002E3A0C" w:rsidRPr="002839DA" w:rsidRDefault="002839DA" w:rsidP="002839DA">
            <w:pPr>
              <w:pStyle w:val="Stopka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           </w:t>
            </w:r>
            <w:r w:rsidR="002E3A0C" w:rsidRPr="002839DA">
              <w:rPr>
                <w:b/>
                <w:bCs/>
                <w:noProof/>
                <w:sz w:val="28"/>
                <w:szCs w:val="28"/>
              </w:rPr>
              <w:t>AGRONOM BERRIES SP.</w:t>
            </w:r>
            <w:r w:rsidRPr="002839DA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="002E3A0C" w:rsidRPr="002839DA">
              <w:rPr>
                <w:b/>
                <w:bCs/>
                <w:noProof/>
                <w:sz w:val="28"/>
                <w:szCs w:val="28"/>
              </w:rPr>
              <w:t>Z O.O.</w:t>
            </w:r>
          </w:p>
        </w:tc>
      </w:tr>
      <w:tr w:rsidR="002E3A0C" w14:paraId="48361658" w14:textId="77777777" w:rsidTr="00296E79">
        <w:trPr>
          <w:trHeight w:val="710"/>
        </w:trPr>
        <w:tc>
          <w:tcPr>
            <w:tcW w:w="46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567FF1C" w14:textId="159D7267" w:rsidR="002E3A0C" w:rsidRPr="003A7A55" w:rsidRDefault="002E3A0C" w:rsidP="002E3A0C">
            <w:pPr>
              <w:jc w:val="center"/>
              <w:rPr>
                <w:b/>
                <w:bCs/>
                <w:sz w:val="28"/>
                <w:szCs w:val="28"/>
              </w:rPr>
            </w:pPr>
            <w:r w:rsidRPr="003A7A55">
              <w:rPr>
                <w:b/>
                <w:bCs/>
                <w:sz w:val="28"/>
                <w:szCs w:val="28"/>
              </w:rPr>
              <w:t>FORMULARZ DOSTAWCY</w:t>
            </w:r>
          </w:p>
        </w:tc>
        <w:tc>
          <w:tcPr>
            <w:tcW w:w="2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C6BEC3" w14:textId="75993992" w:rsidR="002E3A0C" w:rsidRPr="00505B52" w:rsidRDefault="002E3A0C" w:rsidP="002839DA">
            <w:pPr>
              <w:shd w:val="clear" w:color="auto" w:fill="FFFFFF" w:themeFill="background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</w:t>
            </w:r>
            <w:r w:rsidR="000C2B17">
              <w:rPr>
                <w:b/>
                <w:bCs/>
                <w:sz w:val="16"/>
                <w:szCs w:val="16"/>
              </w:rPr>
              <w:t xml:space="preserve"> KLIENTA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11742" w14:textId="77777777" w:rsidR="002E3A0C" w:rsidRDefault="002E3A0C" w:rsidP="002E3A0C"/>
        </w:tc>
      </w:tr>
      <w:tr w:rsidR="00F07928" w14:paraId="6370BD6E" w14:textId="77777777" w:rsidTr="00A222A8">
        <w:trPr>
          <w:trHeight w:val="510"/>
        </w:trPr>
        <w:tc>
          <w:tcPr>
            <w:tcW w:w="91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C8773C3" w14:textId="71836823" w:rsidR="00F07928" w:rsidRPr="00F07928" w:rsidRDefault="00F07928" w:rsidP="00A222A8">
            <w:pPr>
              <w:tabs>
                <w:tab w:val="left" w:pos="2280"/>
              </w:tabs>
              <w:rPr>
                <w:b/>
                <w:bCs/>
              </w:rPr>
            </w:pPr>
            <w:r w:rsidRPr="00F07928">
              <w:rPr>
                <w:b/>
                <w:bCs/>
              </w:rPr>
              <w:t>W</w:t>
            </w:r>
            <w:r w:rsidR="00A222A8">
              <w:rPr>
                <w:b/>
                <w:bCs/>
              </w:rPr>
              <w:t>YPEŁNIA WŁAŚCICIEL</w:t>
            </w:r>
            <w:r w:rsidRPr="00F07928">
              <w:rPr>
                <w:b/>
                <w:bCs/>
              </w:rPr>
              <w:t xml:space="preserve"> FIRM</w:t>
            </w:r>
            <w:r w:rsidR="00A222A8">
              <w:rPr>
                <w:b/>
                <w:bCs/>
              </w:rPr>
              <w:t>Y</w:t>
            </w:r>
          </w:p>
        </w:tc>
      </w:tr>
      <w:tr w:rsidR="002E3A0C" w14:paraId="2C836B17" w14:textId="77777777" w:rsidTr="00296E79">
        <w:tc>
          <w:tcPr>
            <w:tcW w:w="246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E03FFDD" w14:textId="1BBAC08A" w:rsidR="002E3A0C" w:rsidRPr="00794CF6" w:rsidRDefault="00EA0F2A" w:rsidP="002E3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FIRMY</w:t>
            </w:r>
          </w:p>
          <w:p w14:paraId="5A7BAF94" w14:textId="77777777" w:rsidR="002E3A0C" w:rsidRPr="00794CF6" w:rsidRDefault="002E3A0C" w:rsidP="002E3A0C">
            <w:pPr>
              <w:rPr>
                <w:sz w:val="18"/>
                <w:szCs w:val="18"/>
              </w:rPr>
            </w:pPr>
          </w:p>
          <w:p w14:paraId="560BA8FD" w14:textId="77777777" w:rsidR="002E3A0C" w:rsidRPr="00794CF6" w:rsidRDefault="002E3A0C" w:rsidP="002E3A0C">
            <w:pPr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12" w:space="0" w:color="auto"/>
            </w:tcBorders>
          </w:tcPr>
          <w:p w14:paraId="185EE527" w14:textId="77777777" w:rsidR="002E3A0C" w:rsidRPr="00794CF6" w:rsidRDefault="002E3A0C" w:rsidP="002E3A0C">
            <w:pPr>
              <w:rPr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0B89CA95" w14:textId="6731F963" w:rsidR="002E3A0C" w:rsidRPr="00794CF6" w:rsidRDefault="00EA0F2A" w:rsidP="002E3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REPREZENTUJĄCA FIRMĘ</w:t>
            </w:r>
          </w:p>
        </w:tc>
        <w:tc>
          <w:tcPr>
            <w:tcW w:w="1885" w:type="dxa"/>
            <w:tcBorders>
              <w:top w:val="single" w:sz="12" w:space="0" w:color="auto"/>
              <w:right w:val="single" w:sz="12" w:space="0" w:color="auto"/>
            </w:tcBorders>
          </w:tcPr>
          <w:p w14:paraId="43179B11" w14:textId="77777777" w:rsidR="002E3A0C" w:rsidRDefault="002E3A0C" w:rsidP="002E3A0C"/>
          <w:p w14:paraId="7998D96D" w14:textId="77777777" w:rsidR="00EA0F2A" w:rsidRDefault="00EA0F2A" w:rsidP="002E3A0C"/>
          <w:p w14:paraId="402D7F8F" w14:textId="7BA4BAA2" w:rsidR="00EA0F2A" w:rsidRDefault="00EA0F2A" w:rsidP="002E3A0C"/>
        </w:tc>
      </w:tr>
      <w:tr w:rsidR="00F07928" w14:paraId="0A83777E" w14:textId="77777777" w:rsidTr="0063291D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4DE85AE9" w14:textId="06084BB1" w:rsidR="00F07928" w:rsidRPr="00794CF6" w:rsidRDefault="00F07928" w:rsidP="002E3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P</w:t>
            </w:r>
          </w:p>
        </w:tc>
        <w:tc>
          <w:tcPr>
            <w:tcW w:w="6657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1AFAC5EB" w14:textId="77777777" w:rsidR="00F07928" w:rsidRDefault="00F07928" w:rsidP="002E3A0C">
            <w:pPr>
              <w:rPr>
                <w:sz w:val="18"/>
                <w:szCs w:val="18"/>
              </w:rPr>
            </w:pPr>
          </w:p>
          <w:p w14:paraId="5F9FA4D5" w14:textId="77777777" w:rsidR="00F07928" w:rsidRDefault="00F07928" w:rsidP="002E3A0C"/>
        </w:tc>
      </w:tr>
      <w:tr w:rsidR="002E3A0C" w14:paraId="20592117" w14:textId="77777777" w:rsidTr="0063291D">
        <w:tc>
          <w:tcPr>
            <w:tcW w:w="2469" w:type="dxa"/>
            <w:gridSpan w:val="2"/>
            <w:tcBorders>
              <w:left w:val="single" w:sz="12" w:space="0" w:color="auto"/>
            </w:tcBorders>
          </w:tcPr>
          <w:p w14:paraId="48B0188A" w14:textId="77777777" w:rsidR="002E3A0C" w:rsidRPr="00794CF6" w:rsidRDefault="002E3A0C" w:rsidP="002E3A0C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ADRES</w:t>
            </w:r>
          </w:p>
        </w:tc>
        <w:tc>
          <w:tcPr>
            <w:tcW w:w="6657" w:type="dxa"/>
            <w:gridSpan w:val="4"/>
            <w:tcBorders>
              <w:right w:val="single" w:sz="12" w:space="0" w:color="auto"/>
            </w:tcBorders>
          </w:tcPr>
          <w:p w14:paraId="26AA2F0A" w14:textId="77777777" w:rsidR="002E3A0C" w:rsidRPr="00794CF6" w:rsidRDefault="002E3A0C" w:rsidP="002E3A0C">
            <w:pPr>
              <w:rPr>
                <w:sz w:val="18"/>
                <w:szCs w:val="18"/>
              </w:rPr>
            </w:pPr>
          </w:p>
          <w:p w14:paraId="69DB625B" w14:textId="77777777" w:rsidR="002E3A0C" w:rsidRPr="00794CF6" w:rsidRDefault="002E3A0C" w:rsidP="002E3A0C">
            <w:pPr>
              <w:rPr>
                <w:sz w:val="18"/>
                <w:szCs w:val="18"/>
              </w:rPr>
            </w:pPr>
          </w:p>
        </w:tc>
      </w:tr>
      <w:tr w:rsidR="002E3A0C" w14:paraId="47A81995" w14:textId="77777777" w:rsidTr="00296E79">
        <w:tc>
          <w:tcPr>
            <w:tcW w:w="2469" w:type="dxa"/>
            <w:gridSpan w:val="2"/>
            <w:tcBorders>
              <w:left w:val="single" w:sz="12" w:space="0" w:color="auto"/>
            </w:tcBorders>
          </w:tcPr>
          <w:p w14:paraId="165735A4" w14:textId="77777777" w:rsidR="002E3A0C" w:rsidRPr="00794CF6" w:rsidRDefault="002E3A0C" w:rsidP="002E3A0C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TEL.KONTAKTOWY</w:t>
            </w:r>
          </w:p>
          <w:p w14:paraId="2AB19697" w14:textId="77777777" w:rsidR="002E3A0C" w:rsidRPr="00794CF6" w:rsidRDefault="002E3A0C" w:rsidP="002E3A0C">
            <w:pPr>
              <w:rPr>
                <w:sz w:val="18"/>
                <w:szCs w:val="18"/>
              </w:rPr>
            </w:pPr>
          </w:p>
        </w:tc>
        <w:tc>
          <w:tcPr>
            <w:tcW w:w="2194" w:type="dxa"/>
          </w:tcPr>
          <w:p w14:paraId="79EAF9AA" w14:textId="77777777" w:rsidR="002E3A0C" w:rsidRPr="00794CF6" w:rsidRDefault="002E3A0C" w:rsidP="002E3A0C">
            <w:pPr>
              <w:rPr>
                <w:sz w:val="18"/>
                <w:szCs w:val="18"/>
              </w:rPr>
            </w:pPr>
          </w:p>
        </w:tc>
        <w:tc>
          <w:tcPr>
            <w:tcW w:w="2578" w:type="dxa"/>
            <w:gridSpan w:val="2"/>
          </w:tcPr>
          <w:p w14:paraId="4678F4A8" w14:textId="77777777" w:rsidR="002E3A0C" w:rsidRPr="00794CF6" w:rsidRDefault="002E3A0C" w:rsidP="002E3A0C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E-MAIL</w:t>
            </w:r>
          </w:p>
        </w:tc>
        <w:tc>
          <w:tcPr>
            <w:tcW w:w="1885" w:type="dxa"/>
            <w:tcBorders>
              <w:right w:val="single" w:sz="12" w:space="0" w:color="auto"/>
            </w:tcBorders>
          </w:tcPr>
          <w:p w14:paraId="294E9B49" w14:textId="77777777" w:rsidR="002E3A0C" w:rsidRDefault="002E3A0C" w:rsidP="002E3A0C"/>
        </w:tc>
      </w:tr>
      <w:tr w:rsidR="002E3A0C" w14:paraId="123B08AE" w14:textId="77777777" w:rsidTr="0063291D">
        <w:tc>
          <w:tcPr>
            <w:tcW w:w="246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855C7E6" w14:textId="05505E44" w:rsidR="002E3A0C" w:rsidRPr="00794CF6" w:rsidRDefault="002E3A0C" w:rsidP="002E3A0C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NUMER KONTA BANKOWEGO</w:t>
            </w:r>
            <w:r w:rsidR="00F07928">
              <w:rPr>
                <w:sz w:val="18"/>
                <w:szCs w:val="18"/>
              </w:rPr>
              <w:t xml:space="preserve"> I NAZWA BANKU</w:t>
            </w:r>
          </w:p>
          <w:p w14:paraId="2DE282B2" w14:textId="77777777" w:rsidR="002E3A0C" w:rsidRPr="00794CF6" w:rsidRDefault="002E3A0C" w:rsidP="002E3A0C">
            <w:pPr>
              <w:rPr>
                <w:sz w:val="18"/>
                <w:szCs w:val="18"/>
              </w:rPr>
            </w:pPr>
          </w:p>
        </w:tc>
        <w:tc>
          <w:tcPr>
            <w:tcW w:w="665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5BCACB8" w14:textId="77777777" w:rsidR="002E3A0C" w:rsidRPr="00794CF6" w:rsidRDefault="002E3A0C" w:rsidP="002E3A0C">
            <w:pPr>
              <w:rPr>
                <w:sz w:val="18"/>
                <w:szCs w:val="18"/>
              </w:rPr>
            </w:pPr>
          </w:p>
        </w:tc>
      </w:tr>
      <w:tr w:rsidR="00F07928" w14:paraId="53A86594" w14:textId="77777777" w:rsidTr="00A222A8">
        <w:tc>
          <w:tcPr>
            <w:tcW w:w="91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0C29E0F" w14:textId="5A169164" w:rsidR="00F07928" w:rsidRPr="00A222A8" w:rsidRDefault="00F07928" w:rsidP="002E3A0C">
            <w:pPr>
              <w:rPr>
                <w:b/>
                <w:bCs/>
              </w:rPr>
            </w:pPr>
            <w:r w:rsidRPr="00A222A8">
              <w:rPr>
                <w:b/>
                <w:bCs/>
              </w:rPr>
              <w:t>WYPEŁNIA ROLNIK RYCZAŁTOWY</w:t>
            </w:r>
          </w:p>
          <w:p w14:paraId="7619B7AD" w14:textId="73FDCB3D" w:rsidR="00F07928" w:rsidRPr="00794CF6" w:rsidRDefault="00F07928" w:rsidP="002E3A0C">
            <w:pPr>
              <w:rPr>
                <w:sz w:val="18"/>
                <w:szCs w:val="18"/>
              </w:rPr>
            </w:pPr>
          </w:p>
        </w:tc>
      </w:tr>
      <w:tr w:rsidR="00F07928" w14:paraId="3CC55ED9" w14:textId="77777777" w:rsidTr="0063291D">
        <w:tc>
          <w:tcPr>
            <w:tcW w:w="246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03A9514" w14:textId="77777777" w:rsidR="00F07928" w:rsidRPr="00794CF6" w:rsidRDefault="00F07928" w:rsidP="00C6557F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IMIĘ I NAZWISKO</w:t>
            </w:r>
          </w:p>
          <w:p w14:paraId="12761994" w14:textId="77777777" w:rsidR="00F07928" w:rsidRPr="00794CF6" w:rsidRDefault="00F07928" w:rsidP="00C6557F">
            <w:pPr>
              <w:rPr>
                <w:sz w:val="18"/>
                <w:szCs w:val="18"/>
              </w:rPr>
            </w:pPr>
          </w:p>
          <w:p w14:paraId="57C004C7" w14:textId="77777777" w:rsidR="00F07928" w:rsidRPr="00794CF6" w:rsidRDefault="00F07928" w:rsidP="00C6557F">
            <w:pPr>
              <w:rPr>
                <w:sz w:val="18"/>
                <w:szCs w:val="18"/>
              </w:rPr>
            </w:pPr>
          </w:p>
        </w:tc>
        <w:tc>
          <w:tcPr>
            <w:tcW w:w="665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23C4239" w14:textId="37AA4EF2" w:rsidR="00F07928" w:rsidRDefault="00F07928" w:rsidP="00C6557F"/>
        </w:tc>
      </w:tr>
      <w:tr w:rsidR="00A222A8" w14:paraId="586646F0" w14:textId="77777777" w:rsidTr="0063291D"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60CDBAC1" w14:textId="197BE752" w:rsidR="00A222A8" w:rsidRPr="00794CF6" w:rsidRDefault="00A222A8" w:rsidP="00C655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EL</w:t>
            </w:r>
          </w:p>
        </w:tc>
        <w:tc>
          <w:tcPr>
            <w:tcW w:w="6657" w:type="dxa"/>
            <w:gridSpan w:val="4"/>
            <w:tcBorders>
              <w:top w:val="single" w:sz="4" w:space="0" w:color="auto"/>
              <w:right w:val="single" w:sz="12" w:space="0" w:color="auto"/>
            </w:tcBorders>
          </w:tcPr>
          <w:p w14:paraId="18448188" w14:textId="77777777" w:rsidR="00A222A8" w:rsidRDefault="00A222A8" w:rsidP="00C6557F"/>
          <w:p w14:paraId="4F8264EA" w14:textId="21000174" w:rsidR="00A222A8" w:rsidRDefault="00A222A8" w:rsidP="00C6557F"/>
        </w:tc>
      </w:tr>
      <w:tr w:rsidR="00F07928" w:rsidRPr="00794CF6" w14:paraId="18C07E55" w14:textId="77777777" w:rsidTr="0063291D">
        <w:tc>
          <w:tcPr>
            <w:tcW w:w="2469" w:type="dxa"/>
            <w:gridSpan w:val="2"/>
            <w:tcBorders>
              <w:left w:val="single" w:sz="12" w:space="0" w:color="auto"/>
            </w:tcBorders>
          </w:tcPr>
          <w:p w14:paraId="708AC221" w14:textId="77777777" w:rsidR="00F07928" w:rsidRPr="00794CF6" w:rsidRDefault="00F07928" w:rsidP="00C6557F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ADRES</w:t>
            </w:r>
          </w:p>
        </w:tc>
        <w:tc>
          <w:tcPr>
            <w:tcW w:w="6657" w:type="dxa"/>
            <w:gridSpan w:val="4"/>
            <w:tcBorders>
              <w:right w:val="single" w:sz="12" w:space="0" w:color="auto"/>
            </w:tcBorders>
          </w:tcPr>
          <w:p w14:paraId="164654D1" w14:textId="77777777" w:rsidR="00F07928" w:rsidRPr="00794CF6" w:rsidRDefault="00F07928" w:rsidP="00C6557F">
            <w:pPr>
              <w:rPr>
                <w:sz w:val="18"/>
                <w:szCs w:val="18"/>
              </w:rPr>
            </w:pPr>
          </w:p>
          <w:p w14:paraId="23308DE6" w14:textId="77777777" w:rsidR="00F07928" w:rsidRPr="00794CF6" w:rsidRDefault="00F07928" w:rsidP="00C6557F">
            <w:pPr>
              <w:rPr>
                <w:sz w:val="18"/>
                <w:szCs w:val="18"/>
              </w:rPr>
            </w:pPr>
          </w:p>
        </w:tc>
      </w:tr>
      <w:tr w:rsidR="00F07928" w14:paraId="018482FD" w14:textId="77777777" w:rsidTr="00296E79">
        <w:tc>
          <w:tcPr>
            <w:tcW w:w="2469" w:type="dxa"/>
            <w:gridSpan w:val="2"/>
            <w:tcBorders>
              <w:left w:val="single" w:sz="12" w:space="0" w:color="auto"/>
            </w:tcBorders>
          </w:tcPr>
          <w:p w14:paraId="2BBB4B30" w14:textId="77777777" w:rsidR="00F07928" w:rsidRPr="00794CF6" w:rsidRDefault="00F07928" w:rsidP="00C6557F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TEL.KONTAKTOWY</w:t>
            </w:r>
          </w:p>
          <w:p w14:paraId="4B402EC7" w14:textId="77777777" w:rsidR="00F07928" w:rsidRPr="00794CF6" w:rsidRDefault="00F07928" w:rsidP="00C6557F">
            <w:pPr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784F66ED" w14:textId="77777777" w:rsidR="00F07928" w:rsidRPr="00794CF6" w:rsidRDefault="00F07928" w:rsidP="00C6557F">
            <w:pPr>
              <w:rPr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tcBorders>
              <w:bottom w:val="single" w:sz="4" w:space="0" w:color="auto"/>
            </w:tcBorders>
          </w:tcPr>
          <w:p w14:paraId="192C7BC0" w14:textId="77777777" w:rsidR="00F07928" w:rsidRPr="00794CF6" w:rsidRDefault="00F07928" w:rsidP="00C6557F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E-MAIL</w:t>
            </w:r>
          </w:p>
        </w:tc>
        <w:tc>
          <w:tcPr>
            <w:tcW w:w="1885" w:type="dxa"/>
            <w:tcBorders>
              <w:bottom w:val="single" w:sz="4" w:space="0" w:color="auto"/>
              <w:right w:val="single" w:sz="12" w:space="0" w:color="auto"/>
            </w:tcBorders>
          </w:tcPr>
          <w:p w14:paraId="5A942CB8" w14:textId="77777777" w:rsidR="00F07928" w:rsidRDefault="00F07928" w:rsidP="00C6557F"/>
        </w:tc>
      </w:tr>
      <w:tr w:rsidR="00F07928" w:rsidRPr="00794CF6" w14:paraId="56347923" w14:textId="77777777" w:rsidTr="0063291D">
        <w:tc>
          <w:tcPr>
            <w:tcW w:w="246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40E76D6" w14:textId="77777777" w:rsidR="00F07928" w:rsidRPr="00794CF6" w:rsidRDefault="00F07928" w:rsidP="00C6557F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NUMER KONTA BANKOWEGO</w:t>
            </w:r>
            <w:r>
              <w:rPr>
                <w:sz w:val="18"/>
                <w:szCs w:val="18"/>
              </w:rPr>
              <w:t xml:space="preserve"> I NAZWA BANKU</w:t>
            </w:r>
          </w:p>
          <w:p w14:paraId="79F1BDBD" w14:textId="77777777" w:rsidR="00F07928" w:rsidRPr="00794CF6" w:rsidRDefault="00F07928" w:rsidP="00C6557F">
            <w:pPr>
              <w:rPr>
                <w:sz w:val="18"/>
                <w:szCs w:val="18"/>
              </w:rPr>
            </w:pPr>
          </w:p>
        </w:tc>
        <w:tc>
          <w:tcPr>
            <w:tcW w:w="665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A08FF3C" w14:textId="77777777" w:rsidR="00F07928" w:rsidRPr="00794CF6" w:rsidRDefault="00F07928" w:rsidP="00C6557F">
            <w:pPr>
              <w:rPr>
                <w:sz w:val="18"/>
                <w:szCs w:val="18"/>
              </w:rPr>
            </w:pPr>
          </w:p>
        </w:tc>
      </w:tr>
      <w:tr w:rsidR="00FF2AB2" w:rsidRPr="00794CF6" w14:paraId="47E2B28D" w14:textId="77777777" w:rsidTr="00FF2AB2">
        <w:tc>
          <w:tcPr>
            <w:tcW w:w="912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E7F192E" w14:textId="77777777" w:rsidR="00FF2AB2" w:rsidRPr="00FF2AB2" w:rsidRDefault="00FF2AB2" w:rsidP="00C6557F">
            <w:pPr>
              <w:rPr>
                <w:b/>
                <w:bCs/>
              </w:rPr>
            </w:pPr>
            <w:r w:rsidRPr="00FF2AB2">
              <w:rPr>
                <w:b/>
                <w:bCs/>
              </w:rPr>
              <w:t>WYPEŁNIAJĄ WSZYSCY</w:t>
            </w:r>
          </w:p>
          <w:p w14:paraId="3D9CEAA6" w14:textId="69989AFF" w:rsidR="00FF2AB2" w:rsidRPr="00794CF6" w:rsidRDefault="00FF2AB2" w:rsidP="00C6557F">
            <w:pPr>
              <w:rPr>
                <w:sz w:val="18"/>
                <w:szCs w:val="18"/>
              </w:rPr>
            </w:pPr>
          </w:p>
        </w:tc>
      </w:tr>
      <w:tr w:rsidR="002E3A0C" w14:paraId="73297349" w14:textId="77777777" w:rsidTr="00296E79">
        <w:tc>
          <w:tcPr>
            <w:tcW w:w="24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DC8BC05" w14:textId="77777777" w:rsidR="002E3A0C" w:rsidRPr="00794CF6" w:rsidRDefault="002E3A0C" w:rsidP="002E3A0C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CZY WDROŻONY CERTYFIKAT GLOBAL GAP?</w:t>
            </w:r>
          </w:p>
          <w:p w14:paraId="18E21098" w14:textId="77777777" w:rsidR="002E3A0C" w:rsidRPr="00794CF6" w:rsidRDefault="002E3A0C" w:rsidP="002E3A0C">
            <w:pPr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12" w:space="0" w:color="auto"/>
              <w:bottom w:val="single" w:sz="4" w:space="0" w:color="auto"/>
            </w:tcBorders>
          </w:tcPr>
          <w:p w14:paraId="01B71368" w14:textId="77777777" w:rsidR="002E3A0C" w:rsidRDefault="002E3A0C" w:rsidP="002E3A0C">
            <w:pPr>
              <w:rPr>
                <w:sz w:val="18"/>
                <w:szCs w:val="18"/>
              </w:rPr>
            </w:pPr>
          </w:p>
          <w:p w14:paraId="54E15232" w14:textId="77777777" w:rsidR="00C65DE3" w:rsidRDefault="00C65DE3" w:rsidP="002E3A0C">
            <w:pPr>
              <w:rPr>
                <w:sz w:val="18"/>
                <w:szCs w:val="18"/>
              </w:rPr>
            </w:pPr>
          </w:p>
          <w:p w14:paraId="22FFD185" w14:textId="77777777" w:rsidR="00C65DE3" w:rsidRDefault="00C65DE3" w:rsidP="002E3A0C">
            <w:pPr>
              <w:rPr>
                <w:sz w:val="18"/>
                <w:szCs w:val="18"/>
              </w:rPr>
            </w:pPr>
          </w:p>
          <w:p w14:paraId="33A3459A" w14:textId="4B15A439" w:rsidR="00C65DE3" w:rsidRPr="00794CF6" w:rsidRDefault="00C65DE3" w:rsidP="002E3A0C">
            <w:pPr>
              <w:rPr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9B1E922" w14:textId="2551E262" w:rsidR="002E3A0C" w:rsidRPr="00794CF6" w:rsidRDefault="002E3A0C" w:rsidP="002E3A0C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N</w:t>
            </w:r>
            <w:r w:rsidR="000C2B17">
              <w:rPr>
                <w:sz w:val="18"/>
                <w:szCs w:val="18"/>
              </w:rPr>
              <w:t>R GGN</w:t>
            </w:r>
          </w:p>
        </w:tc>
        <w:tc>
          <w:tcPr>
            <w:tcW w:w="18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497C11" w14:textId="77777777" w:rsidR="002E3A0C" w:rsidRDefault="002E3A0C" w:rsidP="002E3A0C"/>
        </w:tc>
      </w:tr>
      <w:tr w:rsidR="002E3A0C" w14:paraId="3F443452" w14:textId="77777777" w:rsidTr="00296E79">
        <w:tc>
          <w:tcPr>
            <w:tcW w:w="2469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838B2EE" w14:textId="24C6663A" w:rsidR="002E3A0C" w:rsidRPr="00794CF6" w:rsidRDefault="002E3A0C" w:rsidP="002E3A0C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POWIERZCHNIA UPRAW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A242B4B" w14:textId="77777777" w:rsidR="002E3A0C" w:rsidRDefault="002E3A0C" w:rsidP="002E3A0C">
            <w:pPr>
              <w:rPr>
                <w:sz w:val="18"/>
                <w:szCs w:val="18"/>
              </w:rPr>
            </w:pPr>
          </w:p>
          <w:p w14:paraId="659B98F2" w14:textId="77777777" w:rsidR="00C65DE3" w:rsidRDefault="00C65DE3" w:rsidP="002E3A0C">
            <w:pPr>
              <w:rPr>
                <w:sz w:val="18"/>
                <w:szCs w:val="18"/>
              </w:rPr>
            </w:pPr>
          </w:p>
          <w:p w14:paraId="326D2C69" w14:textId="77777777" w:rsidR="00C65DE3" w:rsidRDefault="00C65DE3" w:rsidP="002E3A0C">
            <w:pPr>
              <w:rPr>
                <w:sz w:val="18"/>
                <w:szCs w:val="18"/>
              </w:rPr>
            </w:pPr>
          </w:p>
          <w:p w14:paraId="52350E3B" w14:textId="214D73A4" w:rsidR="00C65DE3" w:rsidRPr="00794CF6" w:rsidRDefault="00C65DE3" w:rsidP="002E3A0C">
            <w:pPr>
              <w:rPr>
                <w:sz w:val="18"/>
                <w:szCs w:val="18"/>
              </w:rPr>
            </w:pPr>
          </w:p>
        </w:tc>
        <w:tc>
          <w:tcPr>
            <w:tcW w:w="2578" w:type="dxa"/>
            <w:gridSpan w:val="2"/>
            <w:tcBorders>
              <w:bottom w:val="single" w:sz="4" w:space="0" w:color="auto"/>
            </w:tcBorders>
          </w:tcPr>
          <w:p w14:paraId="586FC8FF" w14:textId="6A7E9936" w:rsidR="002E3A0C" w:rsidRPr="00794CF6" w:rsidRDefault="002E3A0C" w:rsidP="002E3A0C">
            <w:pPr>
              <w:rPr>
                <w:sz w:val="18"/>
                <w:szCs w:val="18"/>
              </w:rPr>
            </w:pPr>
            <w:r w:rsidRPr="00794CF6">
              <w:rPr>
                <w:sz w:val="18"/>
                <w:szCs w:val="18"/>
              </w:rPr>
              <w:t>P</w:t>
            </w:r>
            <w:r w:rsidR="000C2B17">
              <w:rPr>
                <w:sz w:val="18"/>
                <w:szCs w:val="18"/>
              </w:rPr>
              <w:t xml:space="preserve">LANOWANA WIELKOŚĆ </w:t>
            </w:r>
            <w:r w:rsidRPr="00794CF6">
              <w:rPr>
                <w:sz w:val="18"/>
                <w:szCs w:val="18"/>
              </w:rPr>
              <w:t>DOSTAW</w:t>
            </w:r>
            <w:r w:rsidR="00BE0776">
              <w:rPr>
                <w:sz w:val="18"/>
                <w:szCs w:val="18"/>
              </w:rPr>
              <w:t xml:space="preserve"> W SEZONIE</w:t>
            </w:r>
            <w:r>
              <w:rPr>
                <w:sz w:val="18"/>
                <w:szCs w:val="18"/>
              </w:rPr>
              <w:t xml:space="preserve"> (kg)</w:t>
            </w:r>
          </w:p>
        </w:tc>
        <w:tc>
          <w:tcPr>
            <w:tcW w:w="1885" w:type="dxa"/>
            <w:tcBorders>
              <w:bottom w:val="single" w:sz="4" w:space="0" w:color="auto"/>
              <w:right w:val="single" w:sz="12" w:space="0" w:color="auto"/>
            </w:tcBorders>
          </w:tcPr>
          <w:p w14:paraId="537EB720" w14:textId="77777777" w:rsidR="002E3A0C" w:rsidRDefault="002E3A0C" w:rsidP="002E3A0C"/>
        </w:tc>
      </w:tr>
      <w:tr w:rsidR="00C65DE3" w14:paraId="2AB2ACD3" w14:textId="77777777" w:rsidTr="00035070">
        <w:trPr>
          <w:trHeight w:val="1958"/>
        </w:trPr>
        <w:tc>
          <w:tcPr>
            <w:tcW w:w="2469" w:type="dxa"/>
            <w:gridSpan w:val="2"/>
            <w:tcBorders>
              <w:left w:val="single" w:sz="12" w:space="0" w:color="auto"/>
            </w:tcBorders>
          </w:tcPr>
          <w:p w14:paraId="1CC7B8DA" w14:textId="77777777" w:rsidR="00C65DE3" w:rsidRPr="00794CF6" w:rsidRDefault="00C65DE3" w:rsidP="002E3A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NAWADNIANIA</w:t>
            </w:r>
          </w:p>
          <w:p w14:paraId="350B3686" w14:textId="77777777" w:rsidR="00C65DE3" w:rsidRDefault="00C65DE3" w:rsidP="002E3A0C">
            <w:pPr>
              <w:rPr>
                <w:sz w:val="18"/>
                <w:szCs w:val="18"/>
              </w:rPr>
            </w:pPr>
          </w:p>
          <w:p w14:paraId="0A37766B" w14:textId="77777777" w:rsidR="00C65DE3" w:rsidRDefault="00C65DE3" w:rsidP="002E3A0C">
            <w:pPr>
              <w:rPr>
                <w:sz w:val="18"/>
                <w:szCs w:val="18"/>
              </w:rPr>
            </w:pPr>
          </w:p>
          <w:p w14:paraId="0CC6A225" w14:textId="77777777" w:rsidR="00C65DE3" w:rsidRDefault="00C65DE3" w:rsidP="002E3A0C">
            <w:pPr>
              <w:rPr>
                <w:sz w:val="18"/>
                <w:szCs w:val="18"/>
              </w:rPr>
            </w:pPr>
          </w:p>
          <w:p w14:paraId="3B470C8E" w14:textId="77777777" w:rsidR="00C65DE3" w:rsidRDefault="00C65DE3" w:rsidP="002E3A0C">
            <w:pPr>
              <w:rPr>
                <w:sz w:val="18"/>
                <w:szCs w:val="18"/>
              </w:rPr>
            </w:pPr>
          </w:p>
          <w:p w14:paraId="2FB97662" w14:textId="77777777" w:rsidR="00C65DE3" w:rsidRDefault="00C65DE3" w:rsidP="002E3A0C">
            <w:pPr>
              <w:rPr>
                <w:sz w:val="18"/>
                <w:szCs w:val="18"/>
              </w:rPr>
            </w:pPr>
          </w:p>
          <w:p w14:paraId="78FF5C6C" w14:textId="77777777" w:rsidR="00C65DE3" w:rsidRDefault="00C65DE3" w:rsidP="002E3A0C">
            <w:pPr>
              <w:rPr>
                <w:sz w:val="18"/>
                <w:szCs w:val="18"/>
              </w:rPr>
            </w:pPr>
          </w:p>
          <w:p w14:paraId="77899EBB" w14:textId="77777777" w:rsidR="00C65DE3" w:rsidRDefault="00C65DE3" w:rsidP="002E3A0C">
            <w:pPr>
              <w:rPr>
                <w:sz w:val="18"/>
                <w:szCs w:val="18"/>
              </w:rPr>
            </w:pPr>
          </w:p>
          <w:p w14:paraId="78F64C82" w14:textId="025E960F" w:rsidR="00C65DE3" w:rsidRPr="00794CF6" w:rsidRDefault="00C65DE3" w:rsidP="002E3A0C">
            <w:pPr>
              <w:rPr>
                <w:sz w:val="18"/>
                <w:szCs w:val="18"/>
              </w:rPr>
            </w:pPr>
          </w:p>
        </w:tc>
        <w:tc>
          <w:tcPr>
            <w:tcW w:w="6657" w:type="dxa"/>
            <w:gridSpan w:val="4"/>
            <w:tcBorders>
              <w:right w:val="single" w:sz="12" w:space="0" w:color="auto"/>
            </w:tcBorders>
          </w:tcPr>
          <w:p w14:paraId="789296DE" w14:textId="139B4D93" w:rsidR="00C65DE3" w:rsidRDefault="00C65DE3" w:rsidP="002E3A0C"/>
        </w:tc>
      </w:tr>
      <w:tr w:rsidR="000123CB" w14:paraId="7CCFE933" w14:textId="77777777" w:rsidTr="00874CDF">
        <w:tc>
          <w:tcPr>
            <w:tcW w:w="912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D8B4EE" w14:textId="77777777" w:rsidR="000123CB" w:rsidRDefault="000123CB" w:rsidP="000123CB">
            <w:pPr>
              <w:spacing w:before="240"/>
              <w:jc w:val="center"/>
            </w:pPr>
          </w:p>
          <w:p w14:paraId="6EDE1784" w14:textId="59391B49" w:rsidR="000123CB" w:rsidRDefault="000123CB" w:rsidP="000123CB">
            <w:pPr>
              <w:spacing w:before="240"/>
              <w:jc w:val="center"/>
            </w:pPr>
            <w:r>
              <w:lastRenderedPageBreak/>
              <w:t xml:space="preserve">WYKAZ ŚRODKÓW CHEMICZNYCH ZASTOSOWANYCH W UPRAWIE </w:t>
            </w:r>
          </w:p>
          <w:p w14:paraId="568664A5" w14:textId="77777777" w:rsidR="000123CB" w:rsidRPr="0063291D" w:rsidRDefault="000123CB" w:rsidP="00A10A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C4C8A" w14:paraId="7D7C2DA5" w14:textId="51739898" w:rsidTr="00296E79">
        <w:tc>
          <w:tcPr>
            <w:tcW w:w="2395" w:type="dxa"/>
            <w:tcBorders>
              <w:top w:val="single" w:sz="12" w:space="0" w:color="auto"/>
              <w:left w:val="single" w:sz="12" w:space="0" w:color="auto"/>
            </w:tcBorders>
          </w:tcPr>
          <w:p w14:paraId="7EE1A1A2" w14:textId="2B1F6A63" w:rsidR="0063291D" w:rsidRPr="0063291D" w:rsidRDefault="0063291D" w:rsidP="002E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63291D">
              <w:rPr>
                <w:b/>
                <w:bCs/>
                <w:sz w:val="18"/>
                <w:szCs w:val="18"/>
              </w:rPr>
              <w:lastRenderedPageBreak/>
              <w:t>Nazwa środka i substancji aktywnej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14:paraId="3102B4E2" w14:textId="77777777" w:rsidR="0063291D" w:rsidRPr="0063291D" w:rsidRDefault="0063291D" w:rsidP="000C2B17">
            <w:pPr>
              <w:jc w:val="center"/>
              <w:rPr>
                <w:b/>
                <w:bCs/>
                <w:sz w:val="18"/>
                <w:szCs w:val="18"/>
              </w:rPr>
            </w:pPr>
            <w:r w:rsidRPr="0063291D">
              <w:rPr>
                <w:b/>
                <w:bCs/>
                <w:sz w:val="18"/>
                <w:szCs w:val="18"/>
              </w:rPr>
              <w:t>Dawka środka na 1 ha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4" w:space="0" w:color="auto"/>
            </w:tcBorders>
          </w:tcPr>
          <w:p w14:paraId="4FE2090F" w14:textId="719930AF" w:rsidR="0063291D" w:rsidRPr="0063291D" w:rsidRDefault="0063291D" w:rsidP="002E3A0C">
            <w:pPr>
              <w:jc w:val="center"/>
              <w:rPr>
                <w:b/>
                <w:bCs/>
                <w:sz w:val="18"/>
                <w:szCs w:val="18"/>
              </w:rPr>
            </w:pPr>
            <w:r w:rsidRPr="0063291D">
              <w:rPr>
                <w:b/>
                <w:bCs/>
                <w:sz w:val="18"/>
                <w:szCs w:val="18"/>
              </w:rPr>
              <w:t>Liczba wykonanych zabiegów</w:t>
            </w:r>
          </w:p>
          <w:p w14:paraId="2D825ED0" w14:textId="52C9D9D9" w:rsidR="0063291D" w:rsidRPr="0063291D" w:rsidRDefault="0063291D" w:rsidP="00A10A76">
            <w:pPr>
              <w:jc w:val="center"/>
              <w:rPr>
                <w:b/>
                <w:bCs/>
                <w:sz w:val="18"/>
                <w:szCs w:val="18"/>
              </w:rPr>
            </w:pPr>
            <w:r w:rsidRPr="0063291D">
              <w:rPr>
                <w:b/>
                <w:bCs/>
                <w:sz w:val="18"/>
                <w:szCs w:val="18"/>
              </w:rPr>
              <w:t>(w sezonie wegetacyjnym)</w:t>
            </w:r>
          </w:p>
        </w:tc>
        <w:tc>
          <w:tcPr>
            <w:tcW w:w="219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AB1EDE3" w14:textId="763DF590" w:rsidR="0063291D" w:rsidRPr="0063291D" w:rsidRDefault="0063291D" w:rsidP="00A10A76">
            <w:pPr>
              <w:jc w:val="center"/>
              <w:rPr>
                <w:b/>
                <w:bCs/>
                <w:sz w:val="18"/>
                <w:szCs w:val="18"/>
              </w:rPr>
            </w:pPr>
            <w:r w:rsidRPr="0063291D">
              <w:rPr>
                <w:b/>
                <w:bCs/>
                <w:sz w:val="18"/>
                <w:szCs w:val="18"/>
              </w:rPr>
              <w:t>Data zabiegu</w:t>
            </w:r>
          </w:p>
        </w:tc>
      </w:tr>
      <w:tr w:rsidR="005C4C8A" w14:paraId="5C2D9E8D" w14:textId="53EDFDC6" w:rsidTr="00296E79">
        <w:tc>
          <w:tcPr>
            <w:tcW w:w="2395" w:type="dxa"/>
            <w:tcBorders>
              <w:left w:val="single" w:sz="12" w:space="0" w:color="auto"/>
            </w:tcBorders>
          </w:tcPr>
          <w:p w14:paraId="1FF01C36" w14:textId="77777777" w:rsidR="0063291D" w:rsidRDefault="0063291D" w:rsidP="002E3A0C"/>
          <w:p w14:paraId="59771477" w14:textId="77777777" w:rsidR="0063291D" w:rsidRDefault="0063291D" w:rsidP="002E3A0C"/>
        </w:tc>
        <w:tc>
          <w:tcPr>
            <w:tcW w:w="2268" w:type="dxa"/>
            <w:gridSpan w:val="2"/>
          </w:tcPr>
          <w:p w14:paraId="6011426A" w14:textId="77777777" w:rsidR="0063291D" w:rsidRDefault="0063291D" w:rsidP="0063291D"/>
          <w:p w14:paraId="2559BC3C" w14:textId="6D9FA3BB" w:rsidR="0063291D" w:rsidRDefault="0063291D" w:rsidP="002E3A0C"/>
          <w:p w14:paraId="20593798" w14:textId="77777777" w:rsidR="0063291D" w:rsidRDefault="0063291D" w:rsidP="002E3A0C"/>
          <w:p w14:paraId="4858F2B2" w14:textId="112DCE8D" w:rsidR="0063291D" w:rsidRDefault="0063291D" w:rsidP="002E3A0C"/>
        </w:tc>
        <w:tc>
          <w:tcPr>
            <w:tcW w:w="2268" w:type="dxa"/>
            <w:tcBorders>
              <w:right w:val="single" w:sz="4" w:space="0" w:color="auto"/>
            </w:tcBorders>
          </w:tcPr>
          <w:p w14:paraId="17636BDC" w14:textId="77DA1F1C" w:rsidR="0063291D" w:rsidRDefault="0063291D" w:rsidP="002E3A0C"/>
        </w:tc>
        <w:tc>
          <w:tcPr>
            <w:tcW w:w="21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C2D65ED" w14:textId="77777777" w:rsidR="0063291D" w:rsidRDefault="0063291D" w:rsidP="002E3A0C"/>
        </w:tc>
      </w:tr>
      <w:tr w:rsidR="0063291D" w14:paraId="2FF32B24" w14:textId="508D163D" w:rsidTr="00296E79">
        <w:tc>
          <w:tcPr>
            <w:tcW w:w="2395" w:type="dxa"/>
            <w:tcBorders>
              <w:left w:val="single" w:sz="12" w:space="0" w:color="auto"/>
            </w:tcBorders>
          </w:tcPr>
          <w:p w14:paraId="5D2879F0" w14:textId="7E97086F" w:rsidR="0063291D" w:rsidRDefault="0063291D" w:rsidP="002E3A0C"/>
          <w:p w14:paraId="032B84D6" w14:textId="77777777" w:rsidR="0063291D" w:rsidRDefault="0063291D" w:rsidP="002E3A0C"/>
          <w:p w14:paraId="74DAC98C" w14:textId="77777777" w:rsidR="0063291D" w:rsidRDefault="0063291D" w:rsidP="002E3A0C"/>
        </w:tc>
        <w:tc>
          <w:tcPr>
            <w:tcW w:w="2268" w:type="dxa"/>
            <w:gridSpan w:val="2"/>
          </w:tcPr>
          <w:p w14:paraId="0872E624" w14:textId="77777777" w:rsidR="0063291D" w:rsidRDefault="0063291D" w:rsidP="002E3A0C"/>
        </w:tc>
        <w:tc>
          <w:tcPr>
            <w:tcW w:w="2268" w:type="dxa"/>
            <w:tcBorders>
              <w:right w:val="single" w:sz="4" w:space="0" w:color="auto"/>
            </w:tcBorders>
          </w:tcPr>
          <w:p w14:paraId="3AF3A44F" w14:textId="77777777" w:rsidR="0063291D" w:rsidRDefault="0063291D" w:rsidP="002E3A0C"/>
        </w:tc>
        <w:tc>
          <w:tcPr>
            <w:tcW w:w="21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F9B0AE9" w14:textId="77777777" w:rsidR="0063291D" w:rsidRDefault="0063291D" w:rsidP="002E3A0C"/>
        </w:tc>
      </w:tr>
      <w:tr w:rsidR="0063291D" w14:paraId="2849277B" w14:textId="70682341" w:rsidTr="00296E79">
        <w:tc>
          <w:tcPr>
            <w:tcW w:w="2395" w:type="dxa"/>
            <w:tcBorders>
              <w:left w:val="single" w:sz="12" w:space="0" w:color="auto"/>
            </w:tcBorders>
          </w:tcPr>
          <w:p w14:paraId="1ECABFA6" w14:textId="77777777" w:rsidR="0063291D" w:rsidRDefault="0063291D" w:rsidP="002E3A0C"/>
          <w:p w14:paraId="391E6C0E" w14:textId="77777777" w:rsidR="0063291D" w:rsidRDefault="0063291D" w:rsidP="002E3A0C"/>
          <w:p w14:paraId="6327064A" w14:textId="3793B89F" w:rsidR="0063291D" w:rsidRDefault="0063291D" w:rsidP="002E3A0C"/>
        </w:tc>
        <w:tc>
          <w:tcPr>
            <w:tcW w:w="2268" w:type="dxa"/>
            <w:gridSpan w:val="2"/>
          </w:tcPr>
          <w:p w14:paraId="6B292D8E" w14:textId="77777777" w:rsidR="0063291D" w:rsidRDefault="0063291D" w:rsidP="002E3A0C"/>
        </w:tc>
        <w:tc>
          <w:tcPr>
            <w:tcW w:w="2268" w:type="dxa"/>
            <w:tcBorders>
              <w:right w:val="single" w:sz="4" w:space="0" w:color="auto"/>
            </w:tcBorders>
          </w:tcPr>
          <w:p w14:paraId="25C59746" w14:textId="77777777" w:rsidR="0063291D" w:rsidRDefault="0063291D" w:rsidP="002E3A0C"/>
        </w:tc>
        <w:tc>
          <w:tcPr>
            <w:tcW w:w="21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61D6CDF" w14:textId="77777777" w:rsidR="0063291D" w:rsidRDefault="0063291D" w:rsidP="002E3A0C"/>
        </w:tc>
      </w:tr>
      <w:tr w:rsidR="0063291D" w14:paraId="606A885B" w14:textId="0BC1B9EF" w:rsidTr="00296E79">
        <w:tc>
          <w:tcPr>
            <w:tcW w:w="2395" w:type="dxa"/>
            <w:tcBorders>
              <w:left w:val="single" w:sz="12" w:space="0" w:color="auto"/>
            </w:tcBorders>
          </w:tcPr>
          <w:p w14:paraId="197C655D" w14:textId="77777777" w:rsidR="0063291D" w:rsidRDefault="0063291D" w:rsidP="002E3A0C"/>
          <w:p w14:paraId="06FB905F" w14:textId="77777777" w:rsidR="0063291D" w:rsidRDefault="0063291D" w:rsidP="002E3A0C"/>
          <w:p w14:paraId="544965CB" w14:textId="5F2419B8" w:rsidR="0063291D" w:rsidRDefault="0063291D" w:rsidP="002E3A0C"/>
        </w:tc>
        <w:tc>
          <w:tcPr>
            <w:tcW w:w="2268" w:type="dxa"/>
            <w:gridSpan w:val="2"/>
          </w:tcPr>
          <w:p w14:paraId="1ED301C0" w14:textId="77777777" w:rsidR="0063291D" w:rsidRDefault="0063291D" w:rsidP="002E3A0C"/>
        </w:tc>
        <w:tc>
          <w:tcPr>
            <w:tcW w:w="2268" w:type="dxa"/>
            <w:tcBorders>
              <w:right w:val="single" w:sz="4" w:space="0" w:color="auto"/>
            </w:tcBorders>
          </w:tcPr>
          <w:p w14:paraId="1FF6F6E6" w14:textId="77777777" w:rsidR="0063291D" w:rsidRDefault="0063291D" w:rsidP="002E3A0C"/>
        </w:tc>
        <w:tc>
          <w:tcPr>
            <w:tcW w:w="21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206B2EF" w14:textId="77777777" w:rsidR="0063291D" w:rsidRDefault="0063291D" w:rsidP="002E3A0C"/>
        </w:tc>
      </w:tr>
      <w:tr w:rsidR="0063291D" w14:paraId="7C765740" w14:textId="430BD664" w:rsidTr="00296E79">
        <w:tc>
          <w:tcPr>
            <w:tcW w:w="2395" w:type="dxa"/>
            <w:tcBorders>
              <w:left w:val="single" w:sz="12" w:space="0" w:color="auto"/>
            </w:tcBorders>
          </w:tcPr>
          <w:p w14:paraId="71FDEABD" w14:textId="77777777" w:rsidR="0063291D" w:rsidRDefault="0063291D" w:rsidP="002E3A0C"/>
          <w:p w14:paraId="1A85A4D9" w14:textId="77777777" w:rsidR="0063291D" w:rsidRDefault="0063291D" w:rsidP="002E3A0C"/>
          <w:p w14:paraId="35235324" w14:textId="7BDE4EE5" w:rsidR="0063291D" w:rsidRDefault="0063291D" w:rsidP="002E3A0C"/>
        </w:tc>
        <w:tc>
          <w:tcPr>
            <w:tcW w:w="2268" w:type="dxa"/>
            <w:gridSpan w:val="2"/>
          </w:tcPr>
          <w:p w14:paraId="273956EF" w14:textId="77777777" w:rsidR="0063291D" w:rsidRDefault="0063291D" w:rsidP="002E3A0C"/>
        </w:tc>
        <w:tc>
          <w:tcPr>
            <w:tcW w:w="2268" w:type="dxa"/>
            <w:tcBorders>
              <w:right w:val="single" w:sz="4" w:space="0" w:color="auto"/>
            </w:tcBorders>
          </w:tcPr>
          <w:p w14:paraId="5DC8D3E8" w14:textId="77777777" w:rsidR="0063291D" w:rsidRDefault="0063291D" w:rsidP="002E3A0C"/>
        </w:tc>
        <w:tc>
          <w:tcPr>
            <w:tcW w:w="21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82CA374" w14:textId="77777777" w:rsidR="0063291D" w:rsidRDefault="0063291D" w:rsidP="002E3A0C"/>
        </w:tc>
      </w:tr>
      <w:tr w:rsidR="0063291D" w14:paraId="3C59F610" w14:textId="6D2805BA" w:rsidTr="00296E79">
        <w:tc>
          <w:tcPr>
            <w:tcW w:w="2395" w:type="dxa"/>
            <w:tcBorders>
              <w:left w:val="single" w:sz="12" w:space="0" w:color="auto"/>
            </w:tcBorders>
          </w:tcPr>
          <w:p w14:paraId="62FE28A3" w14:textId="1411E3D7" w:rsidR="0063291D" w:rsidRDefault="0063291D" w:rsidP="002E3A0C"/>
          <w:p w14:paraId="0D5E5BC4" w14:textId="77777777" w:rsidR="0063291D" w:rsidRDefault="0063291D" w:rsidP="002E3A0C"/>
          <w:p w14:paraId="4B69CEC1" w14:textId="77777777" w:rsidR="0063291D" w:rsidRDefault="0063291D" w:rsidP="002E3A0C"/>
        </w:tc>
        <w:tc>
          <w:tcPr>
            <w:tcW w:w="2268" w:type="dxa"/>
            <w:gridSpan w:val="2"/>
          </w:tcPr>
          <w:p w14:paraId="352D9E47" w14:textId="77777777" w:rsidR="0063291D" w:rsidRDefault="0063291D" w:rsidP="002E3A0C"/>
        </w:tc>
        <w:tc>
          <w:tcPr>
            <w:tcW w:w="2268" w:type="dxa"/>
            <w:tcBorders>
              <w:right w:val="single" w:sz="4" w:space="0" w:color="auto"/>
            </w:tcBorders>
          </w:tcPr>
          <w:p w14:paraId="321DCD4E" w14:textId="77777777" w:rsidR="0063291D" w:rsidRDefault="0063291D" w:rsidP="002E3A0C"/>
        </w:tc>
        <w:tc>
          <w:tcPr>
            <w:tcW w:w="21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3708FF5" w14:textId="77777777" w:rsidR="0063291D" w:rsidRDefault="0063291D" w:rsidP="002E3A0C"/>
        </w:tc>
      </w:tr>
      <w:tr w:rsidR="0063291D" w14:paraId="6EB43509" w14:textId="54E6CB59" w:rsidTr="00296E79">
        <w:tc>
          <w:tcPr>
            <w:tcW w:w="2395" w:type="dxa"/>
            <w:tcBorders>
              <w:left w:val="single" w:sz="12" w:space="0" w:color="auto"/>
            </w:tcBorders>
          </w:tcPr>
          <w:p w14:paraId="62419DA6" w14:textId="77F32B91" w:rsidR="0063291D" w:rsidRDefault="0063291D" w:rsidP="002E3A0C"/>
          <w:p w14:paraId="46DB50D0" w14:textId="77777777" w:rsidR="0063291D" w:rsidRDefault="0063291D" w:rsidP="002E3A0C"/>
          <w:p w14:paraId="0A49E158" w14:textId="77777777" w:rsidR="0063291D" w:rsidRDefault="0063291D" w:rsidP="002E3A0C"/>
        </w:tc>
        <w:tc>
          <w:tcPr>
            <w:tcW w:w="2268" w:type="dxa"/>
            <w:gridSpan w:val="2"/>
          </w:tcPr>
          <w:p w14:paraId="4F569FFF" w14:textId="77777777" w:rsidR="0063291D" w:rsidRDefault="0063291D" w:rsidP="002E3A0C"/>
        </w:tc>
        <w:tc>
          <w:tcPr>
            <w:tcW w:w="2268" w:type="dxa"/>
            <w:tcBorders>
              <w:right w:val="single" w:sz="4" w:space="0" w:color="auto"/>
            </w:tcBorders>
          </w:tcPr>
          <w:p w14:paraId="4944C7DD" w14:textId="77777777" w:rsidR="0063291D" w:rsidRDefault="0063291D" w:rsidP="002E3A0C"/>
        </w:tc>
        <w:tc>
          <w:tcPr>
            <w:tcW w:w="21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513F025" w14:textId="77777777" w:rsidR="0063291D" w:rsidRDefault="0063291D" w:rsidP="002E3A0C"/>
        </w:tc>
      </w:tr>
      <w:tr w:rsidR="0063291D" w14:paraId="56C917A0" w14:textId="0D8E1687" w:rsidTr="00296E79">
        <w:tc>
          <w:tcPr>
            <w:tcW w:w="2395" w:type="dxa"/>
            <w:tcBorders>
              <w:left w:val="single" w:sz="12" w:space="0" w:color="auto"/>
            </w:tcBorders>
          </w:tcPr>
          <w:p w14:paraId="12638C9D" w14:textId="66B80E35" w:rsidR="0063291D" w:rsidRDefault="0063291D" w:rsidP="002E3A0C"/>
          <w:p w14:paraId="74A3531A" w14:textId="77777777" w:rsidR="0063291D" w:rsidRDefault="0063291D" w:rsidP="002E3A0C"/>
          <w:p w14:paraId="10161DB5" w14:textId="5278856C" w:rsidR="0063291D" w:rsidRDefault="0063291D" w:rsidP="002E3A0C"/>
        </w:tc>
        <w:tc>
          <w:tcPr>
            <w:tcW w:w="2268" w:type="dxa"/>
            <w:gridSpan w:val="2"/>
          </w:tcPr>
          <w:p w14:paraId="3B7E64D9" w14:textId="77777777" w:rsidR="0063291D" w:rsidRDefault="0063291D" w:rsidP="002E3A0C"/>
        </w:tc>
        <w:tc>
          <w:tcPr>
            <w:tcW w:w="2268" w:type="dxa"/>
            <w:tcBorders>
              <w:right w:val="single" w:sz="4" w:space="0" w:color="auto"/>
            </w:tcBorders>
          </w:tcPr>
          <w:p w14:paraId="7AEFA63B" w14:textId="77777777" w:rsidR="0063291D" w:rsidRDefault="0063291D" w:rsidP="002E3A0C"/>
        </w:tc>
        <w:tc>
          <w:tcPr>
            <w:tcW w:w="21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F02E5A1" w14:textId="77777777" w:rsidR="0063291D" w:rsidRDefault="0063291D" w:rsidP="002E3A0C"/>
        </w:tc>
      </w:tr>
      <w:tr w:rsidR="0063291D" w14:paraId="5EDB7555" w14:textId="3B688CBE" w:rsidTr="00296E79">
        <w:tc>
          <w:tcPr>
            <w:tcW w:w="2395" w:type="dxa"/>
            <w:tcBorders>
              <w:left w:val="single" w:sz="12" w:space="0" w:color="auto"/>
            </w:tcBorders>
          </w:tcPr>
          <w:p w14:paraId="7B9C2811" w14:textId="049BB03F" w:rsidR="0063291D" w:rsidRDefault="0063291D" w:rsidP="002E3A0C"/>
          <w:p w14:paraId="63C50B25" w14:textId="77777777" w:rsidR="0063291D" w:rsidRDefault="0063291D" w:rsidP="002E3A0C"/>
          <w:p w14:paraId="30BA174D" w14:textId="77777777" w:rsidR="0063291D" w:rsidRDefault="0063291D" w:rsidP="002E3A0C"/>
        </w:tc>
        <w:tc>
          <w:tcPr>
            <w:tcW w:w="2268" w:type="dxa"/>
            <w:gridSpan w:val="2"/>
          </w:tcPr>
          <w:p w14:paraId="6E1CBA04" w14:textId="77777777" w:rsidR="0063291D" w:rsidRDefault="0063291D" w:rsidP="002E3A0C"/>
        </w:tc>
        <w:tc>
          <w:tcPr>
            <w:tcW w:w="2268" w:type="dxa"/>
            <w:tcBorders>
              <w:right w:val="single" w:sz="4" w:space="0" w:color="auto"/>
            </w:tcBorders>
          </w:tcPr>
          <w:p w14:paraId="5F190B82" w14:textId="77777777" w:rsidR="0063291D" w:rsidRDefault="0063291D" w:rsidP="002E3A0C"/>
        </w:tc>
        <w:tc>
          <w:tcPr>
            <w:tcW w:w="21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34EC2306" w14:textId="77777777" w:rsidR="0063291D" w:rsidRDefault="0063291D" w:rsidP="002E3A0C"/>
        </w:tc>
      </w:tr>
      <w:tr w:rsidR="0063291D" w14:paraId="460F4F34" w14:textId="168C1821" w:rsidTr="00296E79">
        <w:tc>
          <w:tcPr>
            <w:tcW w:w="2395" w:type="dxa"/>
            <w:tcBorders>
              <w:left w:val="single" w:sz="12" w:space="0" w:color="auto"/>
            </w:tcBorders>
          </w:tcPr>
          <w:p w14:paraId="2431286E" w14:textId="77777777" w:rsidR="0063291D" w:rsidRDefault="0063291D" w:rsidP="002E3A0C"/>
          <w:p w14:paraId="2243DF3D" w14:textId="77777777" w:rsidR="0063291D" w:rsidRDefault="0063291D" w:rsidP="002E3A0C"/>
          <w:p w14:paraId="0CE8C2AE" w14:textId="4FEBC07A" w:rsidR="0063291D" w:rsidRDefault="0063291D" w:rsidP="002E3A0C"/>
        </w:tc>
        <w:tc>
          <w:tcPr>
            <w:tcW w:w="2268" w:type="dxa"/>
            <w:gridSpan w:val="2"/>
          </w:tcPr>
          <w:p w14:paraId="588141F6" w14:textId="77777777" w:rsidR="0063291D" w:rsidRDefault="0063291D" w:rsidP="002E3A0C"/>
        </w:tc>
        <w:tc>
          <w:tcPr>
            <w:tcW w:w="2268" w:type="dxa"/>
            <w:tcBorders>
              <w:right w:val="single" w:sz="4" w:space="0" w:color="auto"/>
            </w:tcBorders>
          </w:tcPr>
          <w:p w14:paraId="71CC4F68" w14:textId="77777777" w:rsidR="0063291D" w:rsidRDefault="0063291D" w:rsidP="002E3A0C"/>
        </w:tc>
        <w:tc>
          <w:tcPr>
            <w:tcW w:w="21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17866735" w14:textId="77777777" w:rsidR="0063291D" w:rsidRDefault="0063291D" w:rsidP="002E3A0C"/>
        </w:tc>
      </w:tr>
      <w:tr w:rsidR="0063291D" w14:paraId="2210BB7D" w14:textId="5333DA02" w:rsidTr="00296E79">
        <w:tc>
          <w:tcPr>
            <w:tcW w:w="2395" w:type="dxa"/>
            <w:tcBorders>
              <w:left w:val="single" w:sz="12" w:space="0" w:color="auto"/>
            </w:tcBorders>
          </w:tcPr>
          <w:p w14:paraId="545E52A2" w14:textId="77777777" w:rsidR="0063291D" w:rsidRDefault="0063291D" w:rsidP="002E3A0C"/>
          <w:p w14:paraId="17F64255" w14:textId="77777777" w:rsidR="0063291D" w:rsidRDefault="0063291D" w:rsidP="002E3A0C"/>
          <w:p w14:paraId="4194FB66" w14:textId="20D7F59D" w:rsidR="0063291D" w:rsidRDefault="0063291D" w:rsidP="002E3A0C"/>
        </w:tc>
        <w:tc>
          <w:tcPr>
            <w:tcW w:w="2268" w:type="dxa"/>
            <w:gridSpan w:val="2"/>
          </w:tcPr>
          <w:p w14:paraId="0B7D5D23" w14:textId="77777777" w:rsidR="0063291D" w:rsidRDefault="0063291D" w:rsidP="002E3A0C"/>
        </w:tc>
        <w:tc>
          <w:tcPr>
            <w:tcW w:w="2268" w:type="dxa"/>
            <w:tcBorders>
              <w:right w:val="single" w:sz="4" w:space="0" w:color="auto"/>
            </w:tcBorders>
          </w:tcPr>
          <w:p w14:paraId="636ABC76" w14:textId="77777777" w:rsidR="0063291D" w:rsidRDefault="0063291D" w:rsidP="002E3A0C"/>
          <w:p w14:paraId="10CCF647" w14:textId="77777777" w:rsidR="0063291D" w:rsidRDefault="0063291D" w:rsidP="002E3A0C"/>
        </w:tc>
        <w:tc>
          <w:tcPr>
            <w:tcW w:w="21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743612C" w14:textId="77777777" w:rsidR="0063291D" w:rsidRDefault="0063291D"/>
          <w:p w14:paraId="073F6CF3" w14:textId="77777777" w:rsidR="0063291D" w:rsidRDefault="0063291D" w:rsidP="002E3A0C"/>
        </w:tc>
      </w:tr>
      <w:tr w:rsidR="0063291D" w14:paraId="5F00231E" w14:textId="2E59A86B" w:rsidTr="00296E79">
        <w:tc>
          <w:tcPr>
            <w:tcW w:w="2395" w:type="dxa"/>
            <w:tcBorders>
              <w:left w:val="single" w:sz="12" w:space="0" w:color="auto"/>
            </w:tcBorders>
          </w:tcPr>
          <w:p w14:paraId="76F57F00" w14:textId="5D5B767E" w:rsidR="0063291D" w:rsidRDefault="0063291D" w:rsidP="002E3A0C"/>
          <w:p w14:paraId="18DDA1C8" w14:textId="77777777" w:rsidR="0063291D" w:rsidRDefault="0063291D" w:rsidP="002E3A0C"/>
          <w:p w14:paraId="431625FA" w14:textId="77777777" w:rsidR="0063291D" w:rsidRDefault="0063291D" w:rsidP="002E3A0C"/>
        </w:tc>
        <w:tc>
          <w:tcPr>
            <w:tcW w:w="2268" w:type="dxa"/>
            <w:gridSpan w:val="2"/>
          </w:tcPr>
          <w:p w14:paraId="43BBAEC7" w14:textId="77777777" w:rsidR="0063291D" w:rsidRDefault="0063291D" w:rsidP="002E3A0C"/>
        </w:tc>
        <w:tc>
          <w:tcPr>
            <w:tcW w:w="2268" w:type="dxa"/>
            <w:tcBorders>
              <w:right w:val="single" w:sz="4" w:space="0" w:color="auto"/>
            </w:tcBorders>
          </w:tcPr>
          <w:p w14:paraId="122CE2A9" w14:textId="77777777" w:rsidR="0063291D" w:rsidRDefault="0063291D" w:rsidP="002E3A0C"/>
        </w:tc>
        <w:tc>
          <w:tcPr>
            <w:tcW w:w="219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409EEB62" w14:textId="77777777" w:rsidR="0063291D" w:rsidRDefault="0063291D" w:rsidP="002E3A0C"/>
        </w:tc>
      </w:tr>
    </w:tbl>
    <w:p w14:paraId="235018CE" w14:textId="5BB7D715" w:rsidR="00392F9D" w:rsidRDefault="00392F9D"/>
    <w:p w14:paraId="36C329C1" w14:textId="06010139" w:rsidR="000C2B17" w:rsidRDefault="000C2B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p w14:paraId="6F988E38" w14:textId="7BD3256D" w:rsidR="000C2B17" w:rsidRDefault="000C2B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, Podpis</w:t>
      </w:r>
    </w:p>
    <w:p w14:paraId="569E926A" w14:textId="77777777" w:rsidR="00C65DE3" w:rsidRDefault="00C65DE3" w:rsidP="00EA0F2A">
      <w:pPr>
        <w:ind w:left="2124" w:firstLine="708"/>
        <w:rPr>
          <w:b/>
          <w:bCs/>
          <w:sz w:val="30"/>
          <w:szCs w:val="30"/>
        </w:rPr>
      </w:pPr>
    </w:p>
    <w:p w14:paraId="3B07D2A4" w14:textId="77777777" w:rsidR="00C65DE3" w:rsidRDefault="00C65DE3" w:rsidP="00EA0F2A">
      <w:pPr>
        <w:ind w:left="2124" w:firstLine="708"/>
        <w:rPr>
          <w:b/>
          <w:bCs/>
          <w:sz w:val="30"/>
          <w:szCs w:val="30"/>
        </w:rPr>
      </w:pPr>
    </w:p>
    <w:p w14:paraId="57334EC9" w14:textId="7B017093" w:rsidR="000C2B17" w:rsidRPr="0063291D" w:rsidRDefault="000C2B17" w:rsidP="00EA0F2A">
      <w:pPr>
        <w:ind w:left="2124" w:firstLine="708"/>
        <w:rPr>
          <w:b/>
          <w:bCs/>
          <w:sz w:val="30"/>
          <w:szCs w:val="30"/>
        </w:rPr>
      </w:pPr>
      <w:r w:rsidRPr="0063291D">
        <w:rPr>
          <w:b/>
          <w:bCs/>
          <w:sz w:val="30"/>
          <w:szCs w:val="30"/>
        </w:rPr>
        <w:lastRenderedPageBreak/>
        <w:t>OŚWIADCZENIE</w:t>
      </w:r>
    </w:p>
    <w:p w14:paraId="46B588E5" w14:textId="2CA4504B" w:rsidR="000C2B17" w:rsidRPr="0063291D" w:rsidRDefault="000C2B17">
      <w:pPr>
        <w:rPr>
          <w:sz w:val="20"/>
          <w:szCs w:val="20"/>
        </w:rPr>
      </w:pPr>
      <w:r w:rsidRPr="0063291D">
        <w:rPr>
          <w:sz w:val="20"/>
          <w:szCs w:val="20"/>
        </w:rPr>
        <w:t>Ja, niżej podpisany</w:t>
      </w:r>
      <w:r w:rsidR="00EC3676" w:rsidRPr="0063291D">
        <w:rPr>
          <w:sz w:val="20"/>
          <w:szCs w:val="20"/>
        </w:rPr>
        <w:t>/a</w:t>
      </w:r>
      <w:r w:rsidRPr="0063291D">
        <w:rPr>
          <w:sz w:val="20"/>
          <w:szCs w:val="20"/>
        </w:rPr>
        <w:t xml:space="preserve"> oświadczam, że </w:t>
      </w:r>
      <w:r w:rsidR="00EC3676" w:rsidRPr="0063291D">
        <w:rPr>
          <w:sz w:val="20"/>
          <w:szCs w:val="20"/>
        </w:rPr>
        <w:t>podczas produkcji owoców dostarczan</w:t>
      </w:r>
      <w:r w:rsidR="003E400C">
        <w:rPr>
          <w:sz w:val="20"/>
          <w:szCs w:val="20"/>
        </w:rPr>
        <w:t>ych</w:t>
      </w:r>
      <w:r w:rsidR="00EC3676" w:rsidRPr="0063291D">
        <w:rPr>
          <w:sz w:val="20"/>
          <w:szCs w:val="20"/>
        </w:rPr>
        <w:t xml:space="preserve"> do firmy Agronom Berries Sp. z o.o. zastosowałem/</w:t>
      </w:r>
      <w:proofErr w:type="spellStart"/>
      <w:r w:rsidR="00EC3676" w:rsidRPr="0063291D">
        <w:rPr>
          <w:sz w:val="20"/>
          <w:szCs w:val="20"/>
        </w:rPr>
        <w:t>am</w:t>
      </w:r>
      <w:proofErr w:type="spellEnd"/>
      <w:r w:rsidR="00EC3676" w:rsidRPr="0063291D">
        <w:rPr>
          <w:sz w:val="20"/>
          <w:szCs w:val="20"/>
        </w:rPr>
        <w:t xml:space="preserve"> jedynie wyżej </w:t>
      </w:r>
      <w:r w:rsidRPr="0063291D">
        <w:rPr>
          <w:sz w:val="20"/>
          <w:szCs w:val="20"/>
        </w:rPr>
        <w:t>w</w:t>
      </w:r>
      <w:r w:rsidR="002C7445" w:rsidRPr="0063291D">
        <w:rPr>
          <w:sz w:val="20"/>
          <w:szCs w:val="20"/>
        </w:rPr>
        <w:t>ymienione</w:t>
      </w:r>
      <w:r w:rsidRPr="0063291D">
        <w:rPr>
          <w:sz w:val="20"/>
          <w:szCs w:val="20"/>
        </w:rPr>
        <w:t xml:space="preserve"> środki </w:t>
      </w:r>
      <w:r w:rsidR="00EC3676" w:rsidRPr="0063291D">
        <w:rPr>
          <w:sz w:val="20"/>
          <w:szCs w:val="20"/>
        </w:rPr>
        <w:t>chemiczne w całym sezonie wegetacyjnym.</w:t>
      </w:r>
      <w:r w:rsidRPr="0063291D">
        <w:rPr>
          <w:sz w:val="20"/>
          <w:szCs w:val="20"/>
        </w:rPr>
        <w:t xml:space="preserve"> </w:t>
      </w:r>
      <w:r w:rsidR="00EC3676" w:rsidRPr="0063291D">
        <w:rPr>
          <w:sz w:val="20"/>
          <w:szCs w:val="20"/>
        </w:rPr>
        <w:t xml:space="preserve">Wykaz środków jest </w:t>
      </w:r>
      <w:r w:rsidRPr="0063291D">
        <w:rPr>
          <w:sz w:val="20"/>
          <w:szCs w:val="20"/>
        </w:rPr>
        <w:t>zgodn</w:t>
      </w:r>
      <w:r w:rsidR="00EC3676" w:rsidRPr="0063291D">
        <w:rPr>
          <w:sz w:val="20"/>
          <w:szCs w:val="20"/>
        </w:rPr>
        <w:t>y</w:t>
      </w:r>
      <w:r w:rsidRPr="0063291D">
        <w:rPr>
          <w:sz w:val="20"/>
          <w:szCs w:val="20"/>
        </w:rPr>
        <w:t xml:space="preserve"> z rejestrem zabiegów prowadzonych w </w:t>
      </w:r>
      <w:r w:rsidR="00FF2AB2" w:rsidRPr="0063291D">
        <w:rPr>
          <w:sz w:val="20"/>
          <w:szCs w:val="20"/>
        </w:rPr>
        <w:t xml:space="preserve">moim </w:t>
      </w:r>
      <w:r w:rsidRPr="0063291D">
        <w:rPr>
          <w:sz w:val="20"/>
          <w:szCs w:val="20"/>
        </w:rPr>
        <w:t>gospodarstwie</w:t>
      </w:r>
      <w:r w:rsidR="00EC3676" w:rsidRPr="0063291D">
        <w:rPr>
          <w:sz w:val="20"/>
          <w:szCs w:val="20"/>
        </w:rPr>
        <w:t>.</w:t>
      </w:r>
      <w:r w:rsidRPr="0063291D">
        <w:rPr>
          <w:sz w:val="20"/>
          <w:szCs w:val="20"/>
        </w:rPr>
        <w:t xml:space="preserve"> </w:t>
      </w:r>
    </w:p>
    <w:p w14:paraId="7C7DBCEE" w14:textId="376475A2" w:rsidR="000C2B17" w:rsidRDefault="000C2B17" w:rsidP="000C2B17">
      <w:pPr>
        <w:ind w:left="4248" w:firstLine="708"/>
      </w:pPr>
      <w:r>
        <w:t>………………………………………………………………………</w:t>
      </w:r>
    </w:p>
    <w:p w14:paraId="26FE4966" w14:textId="3EC6D9D5" w:rsidR="000C2B17" w:rsidRDefault="000C2B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, Podpis</w:t>
      </w:r>
    </w:p>
    <w:sectPr w:rsidR="000C2B17" w:rsidSect="00794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E8"/>
    <w:rsid w:val="000123CB"/>
    <w:rsid w:val="0009589C"/>
    <w:rsid w:val="000C2B17"/>
    <w:rsid w:val="0017291A"/>
    <w:rsid w:val="002839DA"/>
    <w:rsid w:val="00296E79"/>
    <w:rsid w:val="002C7445"/>
    <w:rsid w:val="002E3A0C"/>
    <w:rsid w:val="00323241"/>
    <w:rsid w:val="00392F9D"/>
    <w:rsid w:val="003A7A55"/>
    <w:rsid w:val="003E400C"/>
    <w:rsid w:val="00505B52"/>
    <w:rsid w:val="00542D90"/>
    <w:rsid w:val="00552445"/>
    <w:rsid w:val="005C4C8A"/>
    <w:rsid w:val="0063291D"/>
    <w:rsid w:val="006D69C7"/>
    <w:rsid w:val="00794CF6"/>
    <w:rsid w:val="007B6577"/>
    <w:rsid w:val="008B146B"/>
    <w:rsid w:val="008C092A"/>
    <w:rsid w:val="00904B22"/>
    <w:rsid w:val="00A10A76"/>
    <w:rsid w:val="00A222A8"/>
    <w:rsid w:val="00AA25E8"/>
    <w:rsid w:val="00B77A88"/>
    <w:rsid w:val="00B84E8F"/>
    <w:rsid w:val="00BE0776"/>
    <w:rsid w:val="00C65DE3"/>
    <w:rsid w:val="00EA0F2A"/>
    <w:rsid w:val="00EC3676"/>
    <w:rsid w:val="00F0758E"/>
    <w:rsid w:val="00F07928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FEA5"/>
  <w15:chartTrackingRefBased/>
  <w15:docId w15:val="{8CBCF09B-A4E2-4B91-815F-D7E11305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2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2E3A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2E3A0C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8206-E9A3-45AF-921A-1AD3D512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ak</dc:creator>
  <cp:keywords/>
  <dc:description/>
  <cp:lastModifiedBy>Michał Tokarzewski</cp:lastModifiedBy>
  <cp:revision>3</cp:revision>
  <cp:lastPrinted>2019-07-03T14:28:00Z</cp:lastPrinted>
  <dcterms:created xsi:type="dcterms:W3CDTF">2023-12-29T13:13:00Z</dcterms:created>
  <dcterms:modified xsi:type="dcterms:W3CDTF">2023-12-29T13:21:00Z</dcterms:modified>
</cp:coreProperties>
</file>